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9EF" w14:textId="77777777" w:rsidR="000D63C9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F5EEEB8" w14:textId="77777777" w:rsidR="000D63C9" w:rsidRPr="000D63C9" w:rsidRDefault="000D63C9" w:rsidP="000D63C9">
      <w:pPr>
        <w:jc w:val="right"/>
      </w:pPr>
      <w:r>
        <w:t>Sejny, ……………………..</w:t>
      </w:r>
    </w:p>
    <w:p w14:paraId="3D30FB85" w14:textId="77777777" w:rsidR="00585B8E" w:rsidRPr="00585B8E" w:rsidRDefault="00696718" w:rsidP="00585B8E">
      <w:pPr>
        <w:pStyle w:val="NormalnyWeb"/>
        <w:jc w:val="center"/>
        <w:rPr>
          <w:rFonts w:asciiTheme="minorHAnsi" w:hAnsiTheme="minorHAnsi" w:cstheme="minorHAnsi"/>
          <w:b/>
          <w:bCs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85B8E">
        <w:rPr>
          <w:rFonts w:asciiTheme="minorHAnsi" w:hAnsiTheme="minorHAnsi" w:cstheme="minorHAnsi"/>
          <w:b/>
          <w:bCs/>
        </w:rPr>
        <w:t xml:space="preserve">Wniosek o </w:t>
      </w:r>
      <w:r w:rsidR="00585B8E" w:rsidRPr="00585B8E">
        <w:rPr>
          <w:rFonts w:asciiTheme="minorHAnsi" w:hAnsiTheme="minorHAnsi" w:cstheme="minorHAnsi"/>
          <w:b/>
          <w:bCs/>
        </w:rPr>
        <w:t>skierowanie na szkolenie ze środków</w:t>
      </w:r>
      <w:r w:rsidR="00585B8E" w:rsidRPr="00585B8E">
        <w:rPr>
          <w:rFonts w:asciiTheme="minorHAnsi" w:hAnsiTheme="minorHAnsi" w:cstheme="minorHAnsi"/>
          <w:b/>
          <w:bCs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2991CF73" w14:textId="1B2DF19D" w:rsidR="00D6782B" w:rsidRPr="00585B8E" w:rsidRDefault="00585B8E" w:rsidP="00585B8E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585B8E">
        <w:rPr>
          <w:rFonts w:asciiTheme="minorHAnsi" w:hAnsiTheme="minorHAnsi" w:cstheme="minorHAnsi"/>
          <w:b/>
          <w:bCs/>
          <w14:textFill>
            <w14:solidFill>
              <w14:srgbClr w14:val="000000">
                <w14:lumMod w14:val="75000"/>
              </w14:srgbClr>
            </w14:solidFill>
          </w14:textFill>
        </w:rPr>
        <w:t>Państwowego Funduszu Rehabilitacji Osób Niepełnosprawnych</w:t>
      </w:r>
    </w:p>
    <w:p w14:paraId="0A5B0678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6113DC2B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1F24EC3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4289B3CB" w14:textId="77777777" w:rsidTr="00B35AC7">
        <w:tc>
          <w:tcPr>
            <w:tcW w:w="3936" w:type="dxa"/>
          </w:tcPr>
          <w:p w14:paraId="57C47351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2688DA8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33EFF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7A5012B" w14:textId="77777777" w:rsidTr="00B35AC7">
        <w:tc>
          <w:tcPr>
            <w:tcW w:w="3936" w:type="dxa"/>
          </w:tcPr>
          <w:p w14:paraId="37C33D4D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5813828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40AF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89B6001" w14:textId="77777777" w:rsidTr="00B35AC7">
        <w:tc>
          <w:tcPr>
            <w:tcW w:w="3936" w:type="dxa"/>
          </w:tcPr>
          <w:p w14:paraId="602A8FE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5BDEB2F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84436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9F36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B04B8D2" w14:textId="77777777" w:rsidTr="00B35AC7">
        <w:tc>
          <w:tcPr>
            <w:tcW w:w="3936" w:type="dxa"/>
          </w:tcPr>
          <w:p w14:paraId="6BBED8EF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139529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56DA6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D3E5B1C" w14:textId="77777777" w:rsidTr="00B35AC7">
        <w:tc>
          <w:tcPr>
            <w:tcW w:w="3936" w:type="dxa"/>
          </w:tcPr>
          <w:p w14:paraId="4F33144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759CAB6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35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5626AEF" w14:textId="77777777" w:rsidTr="00B35AC7">
        <w:tc>
          <w:tcPr>
            <w:tcW w:w="3936" w:type="dxa"/>
          </w:tcPr>
          <w:p w14:paraId="3C3A32C4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1FBA4AC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48D3189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7F37247" w14:textId="77777777" w:rsidTr="00B35AC7">
        <w:tc>
          <w:tcPr>
            <w:tcW w:w="3936" w:type="dxa"/>
          </w:tcPr>
          <w:p w14:paraId="0BAD411F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10A80420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8B30C8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AA4B55B" w14:textId="77777777" w:rsidTr="00B35AC7">
        <w:tc>
          <w:tcPr>
            <w:tcW w:w="3936" w:type="dxa"/>
          </w:tcPr>
          <w:p w14:paraId="4173D739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14147FD9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1796F0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CD08DBE" w14:textId="77777777" w:rsidTr="00B35AC7">
        <w:trPr>
          <w:trHeight w:val="75"/>
        </w:trPr>
        <w:tc>
          <w:tcPr>
            <w:tcW w:w="3936" w:type="dxa"/>
          </w:tcPr>
          <w:p w14:paraId="7BCE5A38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36680158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084F2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DA62F4" w14:textId="77777777" w:rsidR="002B66B6" w:rsidRDefault="002B66B6" w:rsidP="002B66B6">
      <w:pPr>
        <w:spacing w:line="360" w:lineRule="auto"/>
        <w:rPr>
          <w:rFonts w:ascii="Arial Narrow" w:hAnsi="Arial Narrow"/>
          <w:sz w:val="24"/>
          <w:szCs w:val="24"/>
        </w:rPr>
      </w:pPr>
    </w:p>
    <w:p w14:paraId="5012F591" w14:textId="77777777" w:rsidR="002B66B6" w:rsidRDefault="002B66B6" w:rsidP="002B66B6">
      <w:pPr>
        <w:spacing w:line="360" w:lineRule="auto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Nazwa kierunku szkolenia, którym zainteresowany jest kandydat ( proszę wpisać jeden): …………………………………………………………………………………………………………………………..........................................</w:t>
      </w:r>
    </w:p>
    <w:p w14:paraId="0263AE18" w14:textId="77777777" w:rsidR="002B66B6" w:rsidRPr="002B66B6" w:rsidRDefault="002B66B6" w:rsidP="002B66B6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451A9035" w14:textId="77777777" w:rsidR="002B66B6" w:rsidRDefault="002B66B6" w:rsidP="002B66B6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271B11A8" w14:textId="77777777" w:rsidR="002B66B6" w:rsidRP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548120B0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78CFE4CA" w14:textId="77777777" w:rsidR="002B66B6" w:rsidRDefault="002B66B6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A8905F4" w14:textId="77777777" w:rsidR="000D63C9" w:rsidRDefault="000D63C9" w:rsidP="002B66B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5B6431F" w14:textId="77777777" w:rsidR="003C148C" w:rsidRPr="003C148C" w:rsidRDefault="003C148C" w:rsidP="002B66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 xml:space="preserve">INFORMACJA </w:t>
      </w:r>
    </w:p>
    <w:p w14:paraId="4C39E2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3A6404B" w14:textId="77777777"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BFD71AE" w14:textId="77777777"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44FF2AC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0C180269" w14:textId="77DC294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Nie uczestniczyłem/am </w:t>
      </w:r>
      <w:r w:rsidRPr="003C148C">
        <w:rPr>
          <w:rFonts w:cs="Verdana"/>
          <w:sz w:val="24"/>
          <w:szCs w:val="24"/>
        </w:rPr>
        <w:t>w szkoleniu finansowanym ze środków Funduszu Pracy</w:t>
      </w:r>
      <w:r w:rsidR="00585B8E">
        <w:rPr>
          <w:rFonts w:cs="Verdana"/>
          <w:sz w:val="24"/>
          <w:szCs w:val="24"/>
        </w:rPr>
        <w:t xml:space="preserve"> i/lub PFRON</w:t>
      </w:r>
      <w:r w:rsidRPr="003C148C">
        <w:rPr>
          <w:rFonts w:cs="Verdana"/>
          <w:sz w:val="24"/>
          <w:szCs w:val="24"/>
        </w:rPr>
        <w:t xml:space="preserve">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102136E3" w14:textId="3C1C2314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Brałem/am udział </w:t>
      </w:r>
      <w:r w:rsidRPr="003C148C">
        <w:rPr>
          <w:rFonts w:cs="Verdana"/>
          <w:sz w:val="24"/>
          <w:szCs w:val="24"/>
        </w:rPr>
        <w:t>w szkoleniu finansowanym ze środków Funduszu Pracy</w:t>
      </w:r>
      <w:r w:rsidR="00953CBF">
        <w:rPr>
          <w:rFonts w:cs="Verdana"/>
          <w:sz w:val="24"/>
          <w:szCs w:val="24"/>
        </w:rPr>
        <w:t xml:space="preserve"> i/ lub PFRON</w:t>
      </w:r>
      <w:r w:rsidRPr="003C148C">
        <w:rPr>
          <w:rFonts w:cs="Verdana"/>
          <w:sz w:val="24"/>
          <w:szCs w:val="24"/>
        </w:rPr>
        <w:t xml:space="preserve">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543538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E8D45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1927B79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23BB2AD2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6D71A83E" w14:textId="77777777" w:rsidR="00580AB3" w:rsidRPr="005632D8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3C503967" w14:textId="77777777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0B6E00A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CB6E707" w14:textId="18CEF7E2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>
        <w:rPr>
          <w:rFonts w:cs="Verdana"/>
          <w:sz w:val="24"/>
          <w:szCs w:val="24"/>
        </w:rPr>
        <w:t>19</w:t>
      </w:r>
      <w:r w:rsidRPr="003C148C">
        <w:rPr>
          <w:rFonts w:cs="Verdana"/>
          <w:sz w:val="24"/>
          <w:szCs w:val="24"/>
        </w:rPr>
        <w:t xml:space="preserve">r. </w:t>
      </w:r>
      <w:r>
        <w:rPr>
          <w:rFonts w:cs="Verdana"/>
          <w:sz w:val="24"/>
          <w:szCs w:val="24"/>
        </w:rPr>
        <w:t>poz. 1781</w:t>
      </w:r>
      <w:r w:rsidRPr="003C148C">
        <w:rPr>
          <w:rFonts w:cs="Verdana"/>
          <w:sz w:val="24"/>
          <w:szCs w:val="24"/>
        </w:rPr>
        <w:t>z późn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3FC9E3BD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7FDD270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28A5AAEB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32AE97" w14:textId="5F7F106A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1660A40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EA7D423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214E927F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5E56E0F6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46011A81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3C20E08F" w14:textId="593863DE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35C2F56" w14:textId="77777777" w:rsidR="00580AB3" w:rsidRDefault="00580AB3" w:rsidP="009B0DEC">
      <w:pPr>
        <w:spacing w:after="0"/>
        <w:rPr>
          <w:b/>
          <w:sz w:val="24"/>
          <w:szCs w:val="24"/>
          <w:u w:val="single"/>
        </w:rPr>
      </w:pPr>
    </w:p>
    <w:p w14:paraId="54539834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2602DCF5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56E36337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C62285E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CB393DD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03C468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36B4AB8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61E30D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F4554B9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71CFE6CA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FD5CC51" w14:textId="77777777" w:rsidR="000D63C9" w:rsidRDefault="000D63C9" w:rsidP="009B0DEC">
      <w:pPr>
        <w:spacing w:after="0"/>
        <w:rPr>
          <w:b/>
          <w:sz w:val="24"/>
          <w:szCs w:val="24"/>
          <w:u w:val="single"/>
        </w:rPr>
      </w:pPr>
    </w:p>
    <w:p w14:paraId="580C1FDB" w14:textId="77777777"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t>Część II (wypełniają pracownicy PUP)</w:t>
      </w:r>
    </w:p>
    <w:p w14:paraId="642F0BFE" w14:textId="77777777"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14:paraId="7BEBFDA4" w14:textId="77777777"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276E6BC6" w14:textId="77777777"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14:paraId="221DAD38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3AF" w14:textId="77777777"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14:paraId="167C48BA" w14:textId="77777777"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14:paraId="38FECD7B" w14:textId="77777777"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14:paraId="72F83A18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66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14:paraId="5B8154B7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0B9BCC45" w14:textId="77777777"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37D9B26A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14:paraId="359E648D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14:paraId="1884391C" w14:textId="77777777"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14:paraId="238FB061" w14:textId="77777777"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E3E79" w14:textId="77777777"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525F7B80" w14:textId="5992DDA2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</w:t>
      </w:r>
      <w:r w:rsidR="00580AB3">
        <w:rPr>
          <w:rFonts w:ascii="Calibri" w:hAnsi="Calibri"/>
          <w:bCs/>
          <w:color w:val="auto"/>
          <w:spacing w:val="-6"/>
          <w:sz w:val="20"/>
        </w:rPr>
        <w:t>20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DA5D1F">
        <w:rPr>
          <w:rFonts w:ascii="Calibri" w:hAnsi="Calibri"/>
          <w:bCs/>
          <w:color w:val="auto"/>
          <w:spacing w:val="-6"/>
          <w:sz w:val="20"/>
        </w:rPr>
        <w:t>1</w:t>
      </w:r>
      <w:r w:rsidR="00580AB3">
        <w:rPr>
          <w:rFonts w:ascii="Calibri" w:hAnsi="Calibri"/>
          <w:bCs/>
          <w:color w:val="auto"/>
          <w:spacing w:val="-6"/>
          <w:sz w:val="20"/>
        </w:rPr>
        <w:t>409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późn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14:paraId="3411CBA5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29BE533B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58BD38E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603FAF3F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0632FAB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CC9683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5AF099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7101EB5" w14:textId="77777777"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14:paraId="3076BD5A" w14:textId="77777777"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564AF6FE" w14:textId="77777777"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4F24B30" w14:textId="77777777"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14:paraId="2E3B2CE8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F368A29" w14:textId="77777777"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5A5F247B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0F075781" w14:textId="77777777"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27B4BB05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5B776969" w14:textId="77777777"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F13BCA3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0338646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256F8254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41E7A6FC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EFDF38D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1F75588B" w14:textId="77777777"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C259F0"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1698" w14:textId="77777777" w:rsidR="004F6865" w:rsidRDefault="004F6865" w:rsidP="00D6782B">
      <w:pPr>
        <w:spacing w:after="0" w:line="240" w:lineRule="auto"/>
      </w:pPr>
      <w:r>
        <w:separator/>
      </w:r>
    </w:p>
  </w:endnote>
  <w:endnote w:type="continuationSeparator" w:id="0">
    <w:p w14:paraId="26C21BD0" w14:textId="77777777" w:rsidR="004F6865" w:rsidRDefault="004F6865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B058" w14:textId="77777777" w:rsidR="004F6865" w:rsidRDefault="004F6865" w:rsidP="00D6782B">
      <w:pPr>
        <w:spacing w:after="0" w:line="240" w:lineRule="auto"/>
      </w:pPr>
      <w:r>
        <w:separator/>
      </w:r>
    </w:p>
  </w:footnote>
  <w:footnote w:type="continuationSeparator" w:id="0">
    <w:p w14:paraId="61044BED" w14:textId="77777777" w:rsidR="004F6865" w:rsidRDefault="004F6865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5E1F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430AEB03" wp14:editId="14E6B8E5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602CC7DE" w14:textId="075B6B84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16-500 Sejny, ul. Łąkowa 26, tel: 87 51 63 970, fax: 87</w:t>
    </w:r>
    <w:r w:rsidR="00580AB3">
      <w:rPr>
        <w:rFonts w:ascii="Cambria Math" w:hAnsi="Cambria Math"/>
        <w:b/>
      </w:rPr>
      <w:t>7 390 997</w:t>
    </w:r>
  </w:p>
  <w:p w14:paraId="30FC6C30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5ECF2D6D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e-mail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4D0E8D15" w14:textId="7A1FB923" w:rsidR="00C609F0" w:rsidRPr="006C4DF1" w:rsidRDefault="00953CBF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FE4C2" wp14:editId="420CA4EC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95885" t="102235" r="27940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D5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14:paraId="42473A57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7133C"/>
    <w:rsid w:val="000D63C9"/>
    <w:rsid w:val="00120F64"/>
    <w:rsid w:val="00137154"/>
    <w:rsid w:val="001410E9"/>
    <w:rsid w:val="00142D45"/>
    <w:rsid w:val="001B27EB"/>
    <w:rsid w:val="001B4B31"/>
    <w:rsid w:val="002B66B6"/>
    <w:rsid w:val="00345658"/>
    <w:rsid w:val="00374CD8"/>
    <w:rsid w:val="003916F4"/>
    <w:rsid w:val="003A6715"/>
    <w:rsid w:val="003C148C"/>
    <w:rsid w:val="003D6BA0"/>
    <w:rsid w:val="003D74DB"/>
    <w:rsid w:val="003E4DF8"/>
    <w:rsid w:val="003F2F41"/>
    <w:rsid w:val="004F6865"/>
    <w:rsid w:val="005370D3"/>
    <w:rsid w:val="00546306"/>
    <w:rsid w:val="005632D8"/>
    <w:rsid w:val="00580AB3"/>
    <w:rsid w:val="00585B8E"/>
    <w:rsid w:val="005933D2"/>
    <w:rsid w:val="0066539C"/>
    <w:rsid w:val="00696718"/>
    <w:rsid w:val="00735664"/>
    <w:rsid w:val="0079765B"/>
    <w:rsid w:val="00953CBF"/>
    <w:rsid w:val="00975EAE"/>
    <w:rsid w:val="009B0DEC"/>
    <w:rsid w:val="009B5A52"/>
    <w:rsid w:val="00AC294D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BA7B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8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305-D9CD-4D0D-9DC7-38BACE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2</cp:revision>
  <cp:lastPrinted>2021-04-14T08:38:00Z</cp:lastPrinted>
  <dcterms:created xsi:type="dcterms:W3CDTF">2021-04-14T11:43:00Z</dcterms:created>
  <dcterms:modified xsi:type="dcterms:W3CDTF">2021-04-14T11:43:00Z</dcterms:modified>
</cp:coreProperties>
</file>